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 xml:space="preserve">疫情防控期间教职工返芜（校）审批表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565"/>
        <w:gridCol w:w="1422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256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部门</w:t>
            </w: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返芜前所在地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返芜时间</w:t>
            </w:r>
          </w:p>
        </w:tc>
        <w:tc>
          <w:tcPr>
            <w:tcW w:w="25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方式</w:t>
            </w: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26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返芜地疫情等级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近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4日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健康状况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是否每日通过今日校园上报数据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同行人员姓名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</w:trPr>
        <w:tc>
          <w:tcPr>
            <w:tcW w:w="2263" w:type="dxa"/>
          </w:tcPr>
          <w:p>
            <w:pPr>
              <w:spacing w:line="24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交通工具、车次（航班）等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学院/部门意见</w:t>
            </w:r>
          </w:p>
        </w:tc>
        <w:tc>
          <w:tcPr>
            <w:tcW w:w="6033" w:type="dxa"/>
            <w:gridSpan w:val="3"/>
            <w:vAlign w:val="top"/>
          </w:tcPr>
          <w:p>
            <w:pPr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意见：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主要负责人签名： </w:t>
            </w:r>
          </w:p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人事处</w:t>
            </w:r>
          </w:p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6033" w:type="dxa"/>
            <w:gridSpan w:val="3"/>
            <w:vAlign w:val="top"/>
          </w:tcPr>
          <w:p>
            <w:pPr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意见：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主要负责人签名： </w:t>
            </w:r>
          </w:p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年  月   日</w:t>
            </w:r>
          </w:p>
        </w:tc>
      </w:tr>
    </w:tbl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注：此表一式两份。教职工由单位签署意见，交人事处审批、备案；处级干部审批，按组织部规定执行。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88"/>
    <w:rsid w:val="00035BA8"/>
    <w:rsid w:val="000731A4"/>
    <w:rsid w:val="000856A4"/>
    <w:rsid w:val="000A2BDA"/>
    <w:rsid w:val="000E623C"/>
    <w:rsid w:val="001D3306"/>
    <w:rsid w:val="001D7AD2"/>
    <w:rsid w:val="001E322F"/>
    <w:rsid w:val="001F1B4A"/>
    <w:rsid w:val="00265C8F"/>
    <w:rsid w:val="002A384E"/>
    <w:rsid w:val="002E3BAA"/>
    <w:rsid w:val="002F24FF"/>
    <w:rsid w:val="00311691"/>
    <w:rsid w:val="00327F21"/>
    <w:rsid w:val="003A1498"/>
    <w:rsid w:val="003E3A2C"/>
    <w:rsid w:val="00446DB9"/>
    <w:rsid w:val="00487261"/>
    <w:rsid w:val="0048737B"/>
    <w:rsid w:val="004945DE"/>
    <w:rsid w:val="004A07EC"/>
    <w:rsid w:val="004B6DD6"/>
    <w:rsid w:val="0053766E"/>
    <w:rsid w:val="00556547"/>
    <w:rsid w:val="00556EB9"/>
    <w:rsid w:val="006111E8"/>
    <w:rsid w:val="0065223D"/>
    <w:rsid w:val="006632A1"/>
    <w:rsid w:val="00683485"/>
    <w:rsid w:val="006F3A50"/>
    <w:rsid w:val="0070468B"/>
    <w:rsid w:val="007560AD"/>
    <w:rsid w:val="007821F0"/>
    <w:rsid w:val="007A2813"/>
    <w:rsid w:val="007D1C86"/>
    <w:rsid w:val="007E247D"/>
    <w:rsid w:val="008213EF"/>
    <w:rsid w:val="0083389F"/>
    <w:rsid w:val="00852B59"/>
    <w:rsid w:val="00865443"/>
    <w:rsid w:val="00880869"/>
    <w:rsid w:val="008F3EDC"/>
    <w:rsid w:val="009A431F"/>
    <w:rsid w:val="009B59A3"/>
    <w:rsid w:val="009F6713"/>
    <w:rsid w:val="00A07B51"/>
    <w:rsid w:val="00A216FA"/>
    <w:rsid w:val="00A342E0"/>
    <w:rsid w:val="00A92A4D"/>
    <w:rsid w:val="00AE1A0C"/>
    <w:rsid w:val="00B6518A"/>
    <w:rsid w:val="00B742AD"/>
    <w:rsid w:val="00BA7F74"/>
    <w:rsid w:val="00C22354"/>
    <w:rsid w:val="00C260CA"/>
    <w:rsid w:val="00C45F42"/>
    <w:rsid w:val="00D20FF1"/>
    <w:rsid w:val="00D54588"/>
    <w:rsid w:val="00D832CC"/>
    <w:rsid w:val="00DA6223"/>
    <w:rsid w:val="00DD1BF3"/>
    <w:rsid w:val="00E46955"/>
    <w:rsid w:val="00E63DF5"/>
    <w:rsid w:val="00E64118"/>
    <w:rsid w:val="00E96FAA"/>
    <w:rsid w:val="00EF5E3E"/>
    <w:rsid w:val="00F15530"/>
    <w:rsid w:val="00F20470"/>
    <w:rsid w:val="00F27199"/>
    <w:rsid w:val="00F52188"/>
    <w:rsid w:val="00FB2B23"/>
    <w:rsid w:val="06FD1881"/>
    <w:rsid w:val="070E7186"/>
    <w:rsid w:val="081A3C1F"/>
    <w:rsid w:val="11160F6D"/>
    <w:rsid w:val="1C8A3E0A"/>
    <w:rsid w:val="25F85A67"/>
    <w:rsid w:val="260F67AB"/>
    <w:rsid w:val="29736E2C"/>
    <w:rsid w:val="314D5C42"/>
    <w:rsid w:val="37C37B3F"/>
    <w:rsid w:val="3A2D6F4E"/>
    <w:rsid w:val="4919643C"/>
    <w:rsid w:val="4CEA2E4C"/>
    <w:rsid w:val="544967F0"/>
    <w:rsid w:val="55F836F4"/>
    <w:rsid w:val="600B54CF"/>
    <w:rsid w:val="671B0664"/>
    <w:rsid w:val="77202F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116A8-7437-2F42-8B06-50EA08B69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2</Words>
  <Characters>162</Characters>
  <Lines>2</Lines>
  <Paragraphs>1</Paragraphs>
  <TotalTime>2</TotalTime>
  <ScaleCrop>false</ScaleCrop>
  <LinksUpToDate>false</LinksUpToDate>
  <CharactersWithSpaces>18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1:51:00Z</dcterms:created>
  <dc:creator>oj</dc:creator>
  <cp:lastModifiedBy>Administrator</cp:lastModifiedBy>
  <cp:lastPrinted>2022-03-17T07:47:00Z</cp:lastPrinted>
  <dcterms:modified xsi:type="dcterms:W3CDTF">2022-03-22T00:2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F06EF6500AA45F2B486E858CFBC323E</vt:lpwstr>
  </property>
</Properties>
</file>